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65" w:rsidRDefault="00884865" w:rsidP="000242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84865" w:rsidRPr="00101C00" w:rsidRDefault="00884865" w:rsidP="00884865">
      <w:pPr>
        <w:pStyle w:val="a3"/>
      </w:pPr>
      <w:r w:rsidRPr="00101C00">
        <w:t>Российская Федерация</w:t>
      </w:r>
    </w:p>
    <w:p w:rsidR="00884865" w:rsidRPr="00B05BC5" w:rsidRDefault="00884865" w:rsidP="00884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BC5">
        <w:rPr>
          <w:rFonts w:ascii="Times New Roman" w:hAnsi="Times New Roman" w:cs="Times New Roman"/>
          <w:b/>
          <w:bCs/>
          <w:sz w:val="28"/>
          <w:szCs w:val="28"/>
        </w:rPr>
        <w:t>Краснодарский край</w:t>
      </w:r>
    </w:p>
    <w:p w:rsidR="00884865" w:rsidRPr="00024294" w:rsidRDefault="00884865" w:rsidP="00024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BC5">
        <w:rPr>
          <w:rFonts w:ascii="Times New Roman" w:hAnsi="Times New Roman" w:cs="Times New Roman"/>
          <w:b/>
          <w:bCs/>
          <w:sz w:val="28"/>
          <w:szCs w:val="28"/>
        </w:rPr>
        <w:t>г. Усть-Лабинск</w:t>
      </w:r>
    </w:p>
    <w:p w:rsidR="00884865" w:rsidRPr="00B05BC5" w:rsidRDefault="00884865" w:rsidP="00024294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05BC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школа № 4 муниципального образования Усть-Лабинский район</w:t>
      </w:r>
    </w:p>
    <w:p w:rsidR="005236AD" w:rsidRPr="00B05BC5" w:rsidRDefault="00884865" w:rsidP="00884865">
      <w:pPr>
        <w:pStyle w:val="1"/>
        <w:rPr>
          <w:sz w:val="28"/>
          <w:szCs w:val="28"/>
        </w:rPr>
      </w:pPr>
      <w:r w:rsidRPr="00B05BC5">
        <w:rPr>
          <w:sz w:val="28"/>
          <w:szCs w:val="28"/>
        </w:rPr>
        <w:t>ПРИКАЗ</w:t>
      </w:r>
    </w:p>
    <w:p w:rsidR="005236AD" w:rsidRPr="00024294" w:rsidRDefault="005236AD" w:rsidP="0088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ab/>
      </w:r>
      <w:r w:rsidR="009D13A0">
        <w:rPr>
          <w:rFonts w:ascii="Times New Roman" w:hAnsi="Times New Roman" w:cs="Times New Roman"/>
          <w:sz w:val="24"/>
          <w:szCs w:val="24"/>
        </w:rPr>
        <w:t>от  01.03</w:t>
      </w:r>
      <w:r w:rsidR="00884865" w:rsidRPr="00024294">
        <w:rPr>
          <w:rFonts w:ascii="Times New Roman" w:hAnsi="Times New Roman" w:cs="Times New Roman"/>
          <w:sz w:val="24"/>
          <w:szCs w:val="24"/>
        </w:rPr>
        <w:t>.2019 года</w:t>
      </w:r>
      <w:r w:rsidR="00884865" w:rsidRPr="00024294">
        <w:rPr>
          <w:rFonts w:ascii="Times New Roman" w:hAnsi="Times New Roman" w:cs="Times New Roman"/>
          <w:sz w:val="24"/>
          <w:szCs w:val="24"/>
        </w:rPr>
        <w:tab/>
      </w:r>
      <w:r w:rsidR="00884865" w:rsidRPr="00024294">
        <w:rPr>
          <w:rFonts w:ascii="Times New Roman" w:hAnsi="Times New Roman" w:cs="Times New Roman"/>
          <w:sz w:val="24"/>
          <w:szCs w:val="24"/>
        </w:rPr>
        <w:tab/>
      </w:r>
      <w:r w:rsidR="00884865" w:rsidRPr="00024294">
        <w:rPr>
          <w:rFonts w:ascii="Times New Roman" w:hAnsi="Times New Roman" w:cs="Times New Roman"/>
          <w:sz w:val="24"/>
          <w:szCs w:val="24"/>
        </w:rPr>
        <w:tab/>
      </w:r>
      <w:r w:rsidR="00884865" w:rsidRPr="00024294">
        <w:rPr>
          <w:rFonts w:ascii="Times New Roman" w:hAnsi="Times New Roman" w:cs="Times New Roman"/>
          <w:sz w:val="24"/>
          <w:szCs w:val="24"/>
        </w:rPr>
        <w:tab/>
      </w:r>
      <w:r w:rsidR="00884865" w:rsidRPr="00024294">
        <w:rPr>
          <w:rFonts w:ascii="Times New Roman" w:hAnsi="Times New Roman" w:cs="Times New Roman"/>
          <w:sz w:val="24"/>
          <w:szCs w:val="24"/>
        </w:rPr>
        <w:tab/>
        <w:t xml:space="preserve">         №       </w:t>
      </w:r>
      <w:r w:rsidRPr="00024294"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город Усть-Лабинск</w:t>
      </w: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865" w:rsidRPr="00024294" w:rsidRDefault="005236AD" w:rsidP="0088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24294">
        <w:rPr>
          <w:rFonts w:ascii="Times New Roman" w:hAnsi="Times New Roman" w:cs="Times New Roman"/>
          <w:b/>
          <w:bCs/>
          <w:sz w:val="24"/>
          <w:szCs w:val="24"/>
        </w:rPr>
        <w:t>Об организации работы в период</w:t>
      </w:r>
    </w:p>
    <w:p w:rsidR="00884865" w:rsidRPr="00024294" w:rsidRDefault="005236AD" w:rsidP="0088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294">
        <w:rPr>
          <w:rFonts w:ascii="Times New Roman" w:hAnsi="Times New Roman" w:cs="Times New Roman"/>
          <w:b/>
          <w:bCs/>
          <w:sz w:val="24"/>
          <w:szCs w:val="24"/>
        </w:rPr>
        <w:t xml:space="preserve"> весенних каникул</w:t>
      </w:r>
    </w:p>
    <w:p w:rsidR="00884865" w:rsidRPr="00024294" w:rsidRDefault="005236AD" w:rsidP="0088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29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884865" w:rsidRPr="00024294">
        <w:rPr>
          <w:rFonts w:ascii="Times New Roman" w:hAnsi="Times New Roman" w:cs="Times New Roman"/>
          <w:b/>
          <w:bCs/>
          <w:sz w:val="24"/>
          <w:szCs w:val="24"/>
        </w:rPr>
        <w:t xml:space="preserve"> МКОУ СОШ № 4. </w:t>
      </w:r>
      <w:r w:rsidRPr="00024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9 декабря 2012 г. № 273-ФЗ «Об образовании в Российской Федерации», постановлением Правительства Российской Федерации от 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детей и подростков в период весенних каникул, приказа министерства образования, науки и молодежной политики Краснодарского края от 25.02.2019 года № 597 «Об организации работы в период весенних каникул в образовательных организациях Краснодарского края», п р и к а з ы в а ю:</w:t>
      </w: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65" w:rsidRPr="00024294" w:rsidRDefault="00B338BD" w:rsidP="00B338BD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1.</w:t>
      </w:r>
      <w:r w:rsidRPr="00024294">
        <w:rPr>
          <w:rFonts w:ascii="Times New Roman" w:hAnsi="Times New Roman" w:cs="Times New Roman"/>
          <w:b/>
          <w:sz w:val="24"/>
          <w:szCs w:val="24"/>
        </w:rPr>
        <w:t>Классным  руководителям:</w:t>
      </w:r>
    </w:p>
    <w:p w:rsidR="005236AD" w:rsidRPr="00024294" w:rsidRDefault="00B338BD" w:rsidP="00B338BD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1.1</w:t>
      </w:r>
      <w:r w:rsidR="00884865" w:rsidRPr="00024294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024294">
        <w:rPr>
          <w:rFonts w:ascii="Times New Roman" w:hAnsi="Times New Roman" w:cs="Times New Roman"/>
          <w:sz w:val="24"/>
          <w:szCs w:val="24"/>
        </w:rPr>
        <w:t xml:space="preserve">инструктажи с обучающимися </w:t>
      </w:r>
      <w:r w:rsidR="005236AD" w:rsidRPr="00024294">
        <w:rPr>
          <w:rFonts w:ascii="Times New Roman" w:hAnsi="Times New Roman" w:cs="Times New Roman"/>
          <w:sz w:val="24"/>
          <w:szCs w:val="24"/>
        </w:rPr>
        <w:t>по антитеррористической, пожарной безопасности, по правилам поведения на дороге и в местах массового скопления людей, по правилам безопасного поведения детей на объектах железнодорожного транспорта, в сети Интернет, технике безопасности на воде и оказанию первой доврачебной помощи пострадавшим на водных объектах, с соответствующими записями в журналах инструктажей;</w:t>
      </w:r>
    </w:p>
    <w:p w:rsidR="00231740" w:rsidRPr="00024294" w:rsidRDefault="008B28B8" w:rsidP="00231740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1.2</w:t>
      </w:r>
      <w:r w:rsidR="001C788D" w:rsidRPr="00024294">
        <w:rPr>
          <w:rFonts w:ascii="Times New Roman" w:hAnsi="Times New Roman" w:cs="Times New Roman"/>
          <w:sz w:val="24"/>
          <w:szCs w:val="24"/>
        </w:rPr>
        <w:t>Провести</w:t>
      </w:r>
      <w:r w:rsidR="00CD0316" w:rsidRPr="00024294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ую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работы с родителями обучающимися по вопросам предупреждения несчастных случаев, угрозы вовлечения несовершеннолетних в преступные группировки и суицидальные сообщества, в том числе через социальные сети, неуклонного выполнения требований безопасного поведения на природе и водных объектах, усиления контроля за детьми вне учебно-воспитательного процесса, важности установки контентной фильтрации в домашней сети Интернет, недопустимости нахождения детей на строительных площадках, в заброшенных и неэксплуатируемых зданиях и сооружениях;</w:t>
      </w:r>
      <w:r w:rsidR="00231740"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40" w:rsidRPr="00024294" w:rsidRDefault="00231740" w:rsidP="008B28B8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1.3Ознакомить обучающихся с маршрутами эвакуации в случае возникновения чрезвычайной ситуации;</w:t>
      </w:r>
    </w:p>
    <w:p w:rsidR="00CD0316" w:rsidRPr="00024294" w:rsidRDefault="00CD0316" w:rsidP="001C788D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24294">
        <w:rPr>
          <w:rFonts w:ascii="Times New Roman" w:hAnsi="Times New Roman" w:cs="Times New Roman"/>
          <w:b/>
          <w:sz w:val="24"/>
          <w:szCs w:val="24"/>
        </w:rPr>
        <w:t>Заместителю  директора по ВР Джураевой И. П.</w:t>
      </w:r>
    </w:p>
    <w:p w:rsidR="00B3753B" w:rsidRPr="00024294" w:rsidRDefault="00CD0316" w:rsidP="00CD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753B" w:rsidRPr="00024294">
        <w:rPr>
          <w:rFonts w:ascii="Times New Roman" w:hAnsi="Times New Roman" w:cs="Times New Roman"/>
          <w:sz w:val="24"/>
          <w:szCs w:val="24"/>
        </w:rPr>
        <w:t>2</w:t>
      </w:r>
      <w:r w:rsidR="00B05BC5" w:rsidRPr="00024294">
        <w:rPr>
          <w:rFonts w:ascii="Times New Roman" w:hAnsi="Times New Roman" w:cs="Times New Roman"/>
          <w:sz w:val="24"/>
          <w:szCs w:val="24"/>
        </w:rPr>
        <w:t>.1</w:t>
      </w:r>
      <w:r w:rsidR="00B3753B" w:rsidRPr="00024294">
        <w:rPr>
          <w:rFonts w:ascii="Times New Roman" w:hAnsi="Times New Roman" w:cs="Times New Roman"/>
          <w:sz w:val="24"/>
          <w:szCs w:val="24"/>
        </w:rPr>
        <w:t xml:space="preserve">  Провести разъяснительную работу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с</w:t>
      </w:r>
      <w:r w:rsidR="00B3753B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педагогическими </w:t>
      </w:r>
      <w:r w:rsidR="00B3753B" w:rsidRPr="00024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53B" w:rsidRPr="00024294" w:rsidRDefault="00B3753B" w:rsidP="00CD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работниками о недопустимости </w:t>
      </w:r>
      <w:r w:rsidR="00CD0316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>нарушения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CD0316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>режима</w:t>
      </w:r>
      <w:r w:rsidR="00CD0316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Pr="000242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236AD" w:rsidRPr="00024294" w:rsidRDefault="00B3753B" w:rsidP="00CD0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D0316" w:rsidRPr="00024294">
        <w:rPr>
          <w:rFonts w:ascii="Times New Roman" w:hAnsi="Times New Roman" w:cs="Times New Roman"/>
          <w:sz w:val="24"/>
          <w:szCs w:val="24"/>
        </w:rPr>
        <w:t xml:space="preserve">   </w:t>
      </w:r>
      <w:r w:rsidR="005236AD" w:rsidRPr="00024294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236AD" w:rsidRPr="00024294" w:rsidRDefault="00B05BC5" w:rsidP="00B3753B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2</w:t>
      </w:r>
      <w:r w:rsidR="00B3753B" w:rsidRPr="00024294">
        <w:rPr>
          <w:rFonts w:ascii="Times New Roman" w:hAnsi="Times New Roman" w:cs="Times New Roman"/>
          <w:sz w:val="24"/>
          <w:szCs w:val="24"/>
        </w:rPr>
        <w:t>Провести общешкольные и классные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родительских собраний с приглашением представителей территориальных подразделений противопожарной службы, МЧС, ГО и ЧС, ГИБДД, органов системы профилактики безнадзорности и правонарушений несовершеннолетних;</w:t>
      </w:r>
    </w:p>
    <w:p w:rsidR="005236AD" w:rsidRPr="00024294" w:rsidRDefault="00B05BC5" w:rsidP="00B3753B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3</w:t>
      </w:r>
      <w:r w:rsidR="00231740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B3753B" w:rsidRPr="00024294">
        <w:rPr>
          <w:rFonts w:ascii="Times New Roman" w:hAnsi="Times New Roman" w:cs="Times New Roman"/>
          <w:sz w:val="24"/>
          <w:szCs w:val="24"/>
        </w:rPr>
        <w:t>Довести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до сведения работников, обучающихся номера телефонов служб экстренного реагирования;</w:t>
      </w:r>
    </w:p>
    <w:p w:rsidR="005236AD" w:rsidRPr="00024294" w:rsidRDefault="00B05BC5" w:rsidP="008B28B8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4</w:t>
      </w:r>
      <w:r w:rsidR="00611773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8B28B8" w:rsidRPr="00024294">
        <w:rPr>
          <w:rFonts w:ascii="Times New Roman" w:hAnsi="Times New Roman" w:cs="Times New Roman"/>
          <w:sz w:val="24"/>
          <w:szCs w:val="24"/>
        </w:rPr>
        <w:t>Р</w:t>
      </w:r>
      <w:r w:rsidR="00611773" w:rsidRPr="00024294">
        <w:rPr>
          <w:rFonts w:ascii="Times New Roman" w:hAnsi="Times New Roman" w:cs="Times New Roman"/>
          <w:sz w:val="24"/>
          <w:szCs w:val="24"/>
        </w:rPr>
        <w:t xml:space="preserve">азместись на стенде школы </w:t>
      </w:r>
      <w:r w:rsidR="005236AD" w:rsidRPr="00024294">
        <w:rPr>
          <w:rFonts w:ascii="Times New Roman" w:hAnsi="Times New Roman" w:cs="Times New Roman"/>
          <w:sz w:val="24"/>
          <w:szCs w:val="24"/>
        </w:rPr>
        <w:t>информации для родителей и детей о мероприятиях, проводимых в период весенних каникул, с указанием форм организованной занятости обучающихся, режима и плана работы, расписания кружков и секций в дневное и вечернее время, также размещение информации о проведении каникул на сайтах образовательных организаций;</w:t>
      </w:r>
    </w:p>
    <w:p w:rsidR="0015298A" w:rsidRPr="00024294" w:rsidRDefault="00B05BC5" w:rsidP="0015298A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5</w:t>
      </w:r>
      <w:r w:rsidR="00611773" w:rsidRPr="00024294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5236AD" w:rsidRPr="00024294">
        <w:rPr>
          <w:rFonts w:ascii="Times New Roman" w:hAnsi="Times New Roman" w:cs="Times New Roman"/>
          <w:sz w:val="24"/>
          <w:szCs w:val="24"/>
        </w:rPr>
        <w:t>с 11 по 17 марта 2019 года Недели правовых знаний по организации профилактической работы и правовому просвещению обучающихся 5-11 классов;</w:t>
      </w:r>
      <w:r w:rsidR="0015298A"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98A" w:rsidRPr="00024294" w:rsidRDefault="0015298A" w:rsidP="008939A0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</w:t>
      </w:r>
      <w:r w:rsidR="00B05BC5" w:rsidRPr="00024294">
        <w:rPr>
          <w:rFonts w:ascii="Times New Roman" w:hAnsi="Times New Roman" w:cs="Times New Roman"/>
          <w:sz w:val="24"/>
          <w:szCs w:val="24"/>
        </w:rPr>
        <w:t>6</w:t>
      </w:r>
      <w:r w:rsidR="008939A0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Pr="00024294">
        <w:rPr>
          <w:rFonts w:ascii="Times New Roman" w:hAnsi="Times New Roman" w:cs="Times New Roman"/>
          <w:sz w:val="24"/>
          <w:szCs w:val="24"/>
        </w:rPr>
        <w:t>Организовать дополнительное образования детей, работу спортивного зала, а также освещение мероприятий в средствах массовой информации;</w:t>
      </w:r>
    </w:p>
    <w:p w:rsidR="00575870" w:rsidRPr="00024294" w:rsidRDefault="00B05BC5" w:rsidP="00B05BC5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2.7 </w:t>
      </w:r>
      <w:r w:rsidR="00533200" w:rsidRPr="00024294">
        <w:rPr>
          <w:rFonts w:ascii="Times New Roman" w:hAnsi="Times New Roman" w:cs="Times New Roman"/>
          <w:sz w:val="24"/>
          <w:szCs w:val="24"/>
        </w:rPr>
        <w:t>Обеспечить культурно-просветительские, экскурсионные мероприятия, где особое внимание уделить занятости детей и подростков, состоящих на профилактическом учете, детей-сирот, детей, оставшихся без попечения родителей и детей, находящихся в трудной ситуации;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ab/>
      </w:r>
      <w:r w:rsidR="004348C9" w:rsidRPr="00024294">
        <w:rPr>
          <w:rFonts w:ascii="Times New Roman" w:hAnsi="Times New Roman" w:cs="Times New Roman"/>
          <w:sz w:val="24"/>
          <w:szCs w:val="24"/>
        </w:rPr>
        <w:t xml:space="preserve">      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B05BC5" w:rsidRPr="00024294">
        <w:rPr>
          <w:rFonts w:ascii="Times New Roman" w:hAnsi="Times New Roman" w:cs="Times New Roman"/>
          <w:sz w:val="24"/>
          <w:szCs w:val="24"/>
        </w:rPr>
        <w:t>2.8</w:t>
      </w:r>
      <w:r w:rsidRPr="00024294">
        <w:rPr>
          <w:rFonts w:ascii="Times New Roman" w:hAnsi="Times New Roman" w:cs="Times New Roman"/>
          <w:sz w:val="24"/>
          <w:szCs w:val="24"/>
        </w:rPr>
        <w:t xml:space="preserve"> При организации  перевозок  групп детей  автомобильным                  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 транспортом строго соблюдать требования Правил            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организованной перевозки групп детей утвержденных 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постановлением Правительства Российской Федерации от 17          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декабря 2013 года № 1177;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5BC5" w:rsidRPr="00024294">
        <w:rPr>
          <w:rFonts w:ascii="Times New Roman" w:hAnsi="Times New Roman" w:cs="Times New Roman"/>
          <w:sz w:val="24"/>
          <w:szCs w:val="24"/>
        </w:rPr>
        <w:t>2.9</w:t>
      </w:r>
      <w:r w:rsidRPr="00024294">
        <w:rPr>
          <w:rFonts w:ascii="Times New Roman" w:hAnsi="Times New Roman" w:cs="Times New Roman"/>
          <w:sz w:val="24"/>
          <w:szCs w:val="24"/>
        </w:rPr>
        <w:t xml:space="preserve">при организованной перевозке групп детей железнодорожным                     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транспортом строго соблюдать требования постановления         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Главного государственного санитарного врача Российской          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Федерации от 21 января 2014 года № 3 «Об утверждении СП     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25.3157-14 «Санитарно-эпидемиологические требования к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перевозке железнодорожным транспортом организованных групп  </w:t>
      </w:r>
    </w:p>
    <w:p w:rsidR="009058DB" w:rsidRPr="00024294" w:rsidRDefault="009058DB" w:rsidP="0090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детей»; </w:t>
      </w:r>
    </w:p>
    <w:p w:rsidR="00B05BC5" w:rsidRPr="00024294" w:rsidRDefault="00B05BC5" w:rsidP="00B0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58DB" w:rsidRPr="00024294">
        <w:rPr>
          <w:rFonts w:ascii="Times New Roman" w:hAnsi="Times New Roman" w:cs="Times New Roman"/>
          <w:sz w:val="24"/>
          <w:szCs w:val="24"/>
        </w:rPr>
        <w:t>2.1</w:t>
      </w:r>
      <w:r w:rsidRPr="00024294">
        <w:rPr>
          <w:rFonts w:ascii="Times New Roman" w:hAnsi="Times New Roman" w:cs="Times New Roman"/>
          <w:sz w:val="24"/>
          <w:szCs w:val="24"/>
        </w:rPr>
        <w:t xml:space="preserve">0 </w:t>
      </w:r>
      <w:r w:rsidR="009058DB" w:rsidRPr="00024294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управление образованием обо </w:t>
      </w: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05BC5" w:rsidRPr="00024294" w:rsidRDefault="00B05BC5" w:rsidP="00B0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58DB" w:rsidRPr="00024294">
        <w:rPr>
          <w:rFonts w:ascii="Times New Roman" w:hAnsi="Times New Roman" w:cs="Times New Roman"/>
          <w:sz w:val="24"/>
          <w:szCs w:val="24"/>
        </w:rPr>
        <w:t xml:space="preserve">всех происшествиях, связанных с угрозой жизни и здоровью детей </w:t>
      </w:r>
      <w:r w:rsidRPr="000242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BC5" w:rsidRPr="00024294" w:rsidRDefault="00B05BC5" w:rsidP="00B0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58DB" w:rsidRPr="00024294">
        <w:rPr>
          <w:rFonts w:ascii="Times New Roman" w:hAnsi="Times New Roman" w:cs="Times New Roman"/>
          <w:sz w:val="24"/>
          <w:szCs w:val="24"/>
        </w:rPr>
        <w:t xml:space="preserve">и работников образовательных организаций в период проведения </w:t>
      </w:r>
    </w:p>
    <w:p w:rsidR="009058DB" w:rsidRPr="00024294" w:rsidRDefault="00B05BC5" w:rsidP="00B0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58DB" w:rsidRPr="00024294">
        <w:rPr>
          <w:rFonts w:ascii="Times New Roman" w:hAnsi="Times New Roman" w:cs="Times New Roman"/>
          <w:sz w:val="24"/>
          <w:szCs w:val="24"/>
        </w:rPr>
        <w:t>мероприятий с детьми и подростками.</w:t>
      </w:r>
    </w:p>
    <w:p w:rsidR="009058DB" w:rsidRPr="00024294" w:rsidRDefault="00B05BC5" w:rsidP="009058DB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2.11</w:t>
      </w:r>
      <w:r w:rsidR="009058DB" w:rsidRPr="00024294">
        <w:rPr>
          <w:rFonts w:ascii="Times New Roman" w:hAnsi="Times New Roman" w:cs="Times New Roman"/>
          <w:sz w:val="24"/>
          <w:szCs w:val="24"/>
        </w:rPr>
        <w:t xml:space="preserve"> Предоставить планы работы на весенних каникулах в срок до 18 марта 2019 года на бумажном и электронном носителе на адрес электронной почты: </w:t>
      </w:r>
      <w:hyperlink r:id="rId6" w:history="1">
        <w:r w:rsidR="009058DB" w:rsidRPr="000242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ozdneeva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pozdneeva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75@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"</w:t>
        </w:r>
        <w:r w:rsidR="009058DB" w:rsidRPr="000242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75@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pozdneeva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75@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"</w:t>
        </w:r>
        <w:r w:rsidR="009058DB" w:rsidRPr="000242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pozdneeva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75@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"</w:t>
        </w:r>
        <w:r w:rsidR="009058DB" w:rsidRPr="000242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pozdneeva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75@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9058DB" w:rsidRPr="00024294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"</w:t>
        </w:r>
        <w:proofErr w:type="spellStart"/>
        <w:r w:rsidR="009058DB" w:rsidRPr="0002429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058DB"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AD" w:rsidRPr="00024294" w:rsidRDefault="00611773" w:rsidP="00611773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3.</w:t>
      </w:r>
      <w:r w:rsidRPr="00024294">
        <w:rPr>
          <w:rFonts w:ascii="Times New Roman" w:hAnsi="Times New Roman" w:cs="Times New Roman"/>
          <w:b/>
          <w:sz w:val="24"/>
          <w:szCs w:val="24"/>
        </w:rPr>
        <w:t xml:space="preserve">Завхозу  </w:t>
      </w:r>
      <w:r w:rsidR="005236AD" w:rsidRPr="00024294">
        <w:rPr>
          <w:rFonts w:ascii="Times New Roman" w:hAnsi="Times New Roman" w:cs="Times New Roman"/>
          <w:b/>
          <w:sz w:val="24"/>
          <w:szCs w:val="24"/>
        </w:rPr>
        <w:t>в период весенних каникул обеспечить:</w:t>
      </w:r>
    </w:p>
    <w:p w:rsidR="005236AD" w:rsidRPr="00024294" w:rsidRDefault="00611773" w:rsidP="00611773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3.1</w:t>
      </w:r>
      <w:r w:rsidR="00513801"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Pr="00024294">
        <w:rPr>
          <w:rFonts w:ascii="Times New Roman" w:hAnsi="Times New Roman" w:cs="Times New Roman"/>
          <w:sz w:val="24"/>
          <w:szCs w:val="24"/>
        </w:rPr>
        <w:t>у</w:t>
      </w:r>
      <w:r w:rsidR="005236AD" w:rsidRPr="00024294">
        <w:rPr>
          <w:rFonts w:ascii="Times New Roman" w:hAnsi="Times New Roman" w:cs="Times New Roman"/>
          <w:sz w:val="24"/>
          <w:szCs w:val="24"/>
        </w:rPr>
        <w:t>силение охраны зданий и сооружений, подъездных путей и коммуникаций, пропускной режим на территорию и в здания объектов образования;</w:t>
      </w:r>
    </w:p>
    <w:p w:rsidR="005236AD" w:rsidRPr="00024294" w:rsidRDefault="00513801" w:rsidP="00513801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lastRenderedPageBreak/>
        <w:t xml:space="preserve">3.2 Обеспечить </w:t>
      </w:r>
      <w:r w:rsidR="005236AD" w:rsidRPr="00024294">
        <w:rPr>
          <w:rFonts w:ascii="Times New Roman" w:hAnsi="Times New Roman" w:cs="Times New Roman"/>
          <w:sz w:val="24"/>
          <w:szCs w:val="24"/>
        </w:rPr>
        <w:t>контроль за состоянием газовых и котельных и котельных установок, пищеблоков, систем водоснабжения, исключи</w:t>
      </w:r>
      <w:r w:rsidRPr="00024294">
        <w:rPr>
          <w:rFonts w:ascii="Times New Roman" w:hAnsi="Times New Roman" w:cs="Times New Roman"/>
          <w:sz w:val="24"/>
          <w:szCs w:val="24"/>
        </w:rPr>
        <w:t xml:space="preserve">ть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свободный доступ 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к 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>ним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посторонних 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лиц; </w:t>
      </w:r>
    </w:p>
    <w:p w:rsidR="005236AD" w:rsidRPr="00024294" w:rsidRDefault="00513801" w:rsidP="00513801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3.3Проводить </w:t>
      </w:r>
      <w:r w:rsidR="005236AD" w:rsidRPr="00024294">
        <w:rPr>
          <w:rFonts w:ascii="Times New Roman" w:hAnsi="Times New Roman" w:cs="Times New Roman"/>
          <w:sz w:val="24"/>
          <w:szCs w:val="24"/>
        </w:rPr>
        <w:t>регулярные осмотры прилегающих к образовательным организациям территорий (не менее 3 раз в день), а также мастерских, гаражей, чердачных, подвальных и иных вспомогательных помещений, при необходимости провести опломбирование;</w:t>
      </w:r>
    </w:p>
    <w:p w:rsidR="005236AD" w:rsidRPr="00024294" w:rsidRDefault="00513801" w:rsidP="00513801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3.4Проверить </w:t>
      </w:r>
      <w:r w:rsidR="005236AD" w:rsidRPr="00024294">
        <w:rPr>
          <w:rFonts w:ascii="Times New Roman" w:hAnsi="Times New Roman" w:cs="Times New Roman"/>
          <w:sz w:val="24"/>
          <w:szCs w:val="24"/>
        </w:rPr>
        <w:t>исправность и доступность средств тревожной сигнализации, первичных средств пожаротушения и средств связи, довести до сведения работников, обучающихся, воспитанников номера телефонов служб экстренного реагирования;</w:t>
      </w:r>
    </w:p>
    <w:p w:rsidR="0015298A" w:rsidRPr="00024294" w:rsidRDefault="00513801" w:rsidP="00513801">
      <w:pPr>
        <w:autoSpaceDE w:val="0"/>
        <w:autoSpaceDN w:val="0"/>
        <w:adjustRightInd w:val="0"/>
        <w:spacing w:after="0"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4.Библиотекарю</w:t>
      </w:r>
      <w:r w:rsidR="008939A0" w:rsidRPr="00024294">
        <w:rPr>
          <w:rFonts w:ascii="Times New Roman" w:hAnsi="Times New Roman" w:cs="Times New Roman"/>
          <w:sz w:val="24"/>
          <w:szCs w:val="24"/>
        </w:rPr>
        <w:t xml:space="preserve"> Фисенко М. В.</w:t>
      </w:r>
      <w:r w:rsidRPr="0002429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236AD" w:rsidRPr="00024294">
        <w:rPr>
          <w:rFonts w:ascii="Times New Roman" w:hAnsi="Times New Roman" w:cs="Times New Roman"/>
          <w:sz w:val="24"/>
          <w:szCs w:val="24"/>
        </w:rPr>
        <w:t>работу библиотек</w:t>
      </w:r>
      <w:r w:rsidRPr="00024294">
        <w:rPr>
          <w:rFonts w:ascii="Times New Roman" w:hAnsi="Times New Roman" w:cs="Times New Roman"/>
          <w:sz w:val="24"/>
          <w:szCs w:val="24"/>
        </w:rPr>
        <w:t>и</w:t>
      </w:r>
      <w:r w:rsidR="0015298A" w:rsidRPr="00024294">
        <w:rPr>
          <w:rFonts w:ascii="Times New Roman" w:hAnsi="Times New Roman" w:cs="Times New Roman"/>
          <w:sz w:val="24"/>
          <w:szCs w:val="24"/>
        </w:rPr>
        <w:t>.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70" w:rsidRPr="00024294" w:rsidRDefault="00575870" w:rsidP="0057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39A0" w:rsidRPr="00024294">
        <w:rPr>
          <w:rFonts w:ascii="Times New Roman" w:hAnsi="Times New Roman" w:cs="Times New Roman"/>
          <w:sz w:val="24"/>
          <w:szCs w:val="24"/>
        </w:rPr>
        <w:t>5. Манилову П. П. обеспечить проведение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8939A0" w:rsidRPr="00024294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8939A0" w:rsidRPr="00024294">
        <w:rPr>
          <w:rFonts w:ascii="Times New Roman" w:hAnsi="Times New Roman" w:cs="Times New Roman"/>
          <w:sz w:val="24"/>
          <w:szCs w:val="24"/>
        </w:rPr>
        <w:t>-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CB5320" w:rsidRPr="00024294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024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6AD" w:rsidRPr="00024294" w:rsidRDefault="00575870" w:rsidP="00B0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5320" w:rsidRPr="00024294">
        <w:rPr>
          <w:rFonts w:ascii="Times New Roman" w:hAnsi="Times New Roman" w:cs="Times New Roman"/>
          <w:sz w:val="24"/>
          <w:szCs w:val="24"/>
        </w:rPr>
        <w:t>мероприятий;</w:t>
      </w:r>
      <w:r w:rsidR="005236AD"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AD" w:rsidRPr="00024294" w:rsidRDefault="005236AD" w:rsidP="004348C9">
      <w:p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Контроль за исполнением настоящего  приказа возложить на заместите</w:t>
      </w:r>
      <w:r w:rsidR="002D5141" w:rsidRPr="00024294">
        <w:rPr>
          <w:rFonts w:ascii="Times New Roman" w:hAnsi="Times New Roman" w:cs="Times New Roman"/>
          <w:sz w:val="24"/>
          <w:szCs w:val="24"/>
        </w:rPr>
        <w:t>ля директора по ВР  Джураеву И. П.</w:t>
      </w: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AD" w:rsidRPr="00024294" w:rsidRDefault="005236AD" w:rsidP="004348C9">
      <w:p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2D514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 xml:space="preserve"> </w:t>
      </w:r>
      <w:r w:rsidR="002D5141" w:rsidRPr="00024294">
        <w:rPr>
          <w:rFonts w:ascii="Times New Roman" w:hAnsi="Times New Roman" w:cs="Times New Roman"/>
          <w:sz w:val="24"/>
          <w:szCs w:val="24"/>
        </w:rPr>
        <w:t>Директор МКОУ СОШ № 4</w:t>
      </w:r>
      <w:r w:rsidR="002D5141" w:rsidRPr="00024294">
        <w:rPr>
          <w:rFonts w:ascii="Times New Roman" w:hAnsi="Times New Roman" w:cs="Times New Roman"/>
          <w:sz w:val="24"/>
          <w:szCs w:val="24"/>
        </w:rPr>
        <w:tab/>
        <w:t>Л. И. Хархарова</w:t>
      </w: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2D5141" w:rsidP="005236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4294"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252"/>
        <w:gridCol w:w="1830"/>
        <w:gridCol w:w="2297"/>
      </w:tblGrid>
      <w:tr w:rsidR="002D5141" w:rsidRPr="00024294" w:rsidTr="002D5141">
        <w:tc>
          <w:tcPr>
            <w:tcW w:w="806" w:type="dxa"/>
          </w:tcPr>
          <w:p w:rsidR="002D5141" w:rsidRPr="00024294" w:rsidRDefault="002D5141" w:rsidP="00221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2D5141" w:rsidRPr="00024294" w:rsidRDefault="002D5141" w:rsidP="00221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830" w:type="dxa"/>
          </w:tcPr>
          <w:p w:rsidR="002D5141" w:rsidRPr="00024294" w:rsidRDefault="002D5141" w:rsidP="00221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7" w:type="dxa"/>
          </w:tcPr>
          <w:p w:rsidR="002D5141" w:rsidRPr="00024294" w:rsidRDefault="002D5141" w:rsidP="00221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2D5141" w:rsidRPr="00024294" w:rsidTr="002D5141">
        <w:tc>
          <w:tcPr>
            <w:tcW w:w="806" w:type="dxa"/>
          </w:tcPr>
          <w:p w:rsidR="002D5141" w:rsidRPr="00024294" w:rsidRDefault="002214CF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2D5141" w:rsidRPr="00024294" w:rsidRDefault="002214CF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 xml:space="preserve">Джураева </w:t>
            </w:r>
            <w:r w:rsidR="004348C9" w:rsidRPr="0002429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830" w:type="dxa"/>
          </w:tcPr>
          <w:p w:rsidR="002D5141" w:rsidRPr="00024294" w:rsidRDefault="008B6A6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3.03</w:t>
            </w:r>
            <w:r w:rsidR="004348C9" w:rsidRPr="0002429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97" w:type="dxa"/>
          </w:tcPr>
          <w:p w:rsidR="002D5141" w:rsidRPr="00024294" w:rsidRDefault="002D5141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Артюшина Елена Анатоль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Атабашян</w:t>
            </w:r>
            <w:proofErr w:type="spellEnd"/>
            <w:r w:rsidRPr="000242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Белова Анастасия Валерь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Дорофеев Владислав Алексеевич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 w:rsidRPr="0002429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Козлова Анастасия Алексе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Колесников Семен Викторович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Любимова Наталья Серге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Манилов Павел Павлович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Милаева Анна Андре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Носова Наталья Геннадь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Овчаренко Виктория Александр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Романенко Юлия Петр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Романов Александр Петрович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Салимьянова Мария Владимир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Фисенко Маргарита Владимир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4348C9" w:rsidRPr="00024294" w:rsidRDefault="004348C9" w:rsidP="00DF3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Хворостянская Ольга Юрье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C9" w:rsidRPr="00024294" w:rsidTr="002D5141">
        <w:tc>
          <w:tcPr>
            <w:tcW w:w="806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Чумакова Валентина Ивановна</w:t>
            </w:r>
          </w:p>
        </w:tc>
        <w:tc>
          <w:tcPr>
            <w:tcW w:w="1830" w:type="dxa"/>
          </w:tcPr>
          <w:p w:rsidR="004348C9" w:rsidRPr="00024294" w:rsidRDefault="004348C9" w:rsidP="004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4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97" w:type="dxa"/>
          </w:tcPr>
          <w:p w:rsidR="004348C9" w:rsidRPr="00024294" w:rsidRDefault="004348C9" w:rsidP="00523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141" w:rsidRPr="00024294" w:rsidRDefault="002D5141" w:rsidP="005236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36AD" w:rsidRPr="00024294" w:rsidRDefault="005236AD" w:rsidP="005236AD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sz w:val="24"/>
          <w:szCs w:val="24"/>
        </w:rPr>
      </w:pPr>
    </w:p>
    <w:sectPr w:rsidR="005236AD" w:rsidRPr="00024294" w:rsidSect="005B2F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16D8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45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36AD"/>
    <w:rsid w:val="00024294"/>
    <w:rsid w:val="0015298A"/>
    <w:rsid w:val="001B2917"/>
    <w:rsid w:val="001C788D"/>
    <w:rsid w:val="002214CF"/>
    <w:rsid w:val="00231740"/>
    <w:rsid w:val="002D5141"/>
    <w:rsid w:val="004348C9"/>
    <w:rsid w:val="00513801"/>
    <w:rsid w:val="005236AD"/>
    <w:rsid w:val="00533200"/>
    <w:rsid w:val="00575870"/>
    <w:rsid w:val="005F5CAA"/>
    <w:rsid w:val="00611773"/>
    <w:rsid w:val="00884865"/>
    <w:rsid w:val="008939A0"/>
    <w:rsid w:val="008B28B8"/>
    <w:rsid w:val="008B6A69"/>
    <w:rsid w:val="009058DB"/>
    <w:rsid w:val="00931911"/>
    <w:rsid w:val="009D13A0"/>
    <w:rsid w:val="00A84720"/>
    <w:rsid w:val="00AA663A"/>
    <w:rsid w:val="00B05BC5"/>
    <w:rsid w:val="00B338BD"/>
    <w:rsid w:val="00B3753B"/>
    <w:rsid w:val="00BE6488"/>
    <w:rsid w:val="00CB5320"/>
    <w:rsid w:val="00C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644C7-CF30-4FF8-86DC-465CBD1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3A"/>
  </w:style>
  <w:style w:type="paragraph" w:styleId="1">
    <w:name w:val="heading 1"/>
    <w:basedOn w:val="a"/>
    <w:next w:val="a"/>
    <w:link w:val="10"/>
    <w:qFormat/>
    <w:rsid w:val="008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8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884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8486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2D5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zdneeva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8149-0EC3-4269-AFDD-D6D08E8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7</cp:revision>
  <cp:lastPrinted>2019-03-19T10:24:00Z</cp:lastPrinted>
  <dcterms:created xsi:type="dcterms:W3CDTF">2019-03-14T14:31:00Z</dcterms:created>
  <dcterms:modified xsi:type="dcterms:W3CDTF">2019-03-22T08:33:00Z</dcterms:modified>
</cp:coreProperties>
</file>